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A04F3" w14:textId="77777777" w:rsidR="00C8496A" w:rsidRDefault="00C8496A">
      <w:pPr>
        <w:jc w:val="right"/>
        <w:rPr>
          <w:b/>
        </w:rPr>
      </w:pPr>
    </w:p>
    <w:p w14:paraId="622CCDFE" w14:textId="77777777" w:rsidR="007D1904" w:rsidRPr="00C8496A" w:rsidRDefault="007D1904">
      <w:pPr>
        <w:jc w:val="right"/>
        <w:rPr>
          <w:b/>
        </w:rPr>
      </w:pPr>
      <w:r w:rsidRPr="00C8496A">
        <w:rPr>
          <w:b/>
        </w:rPr>
        <w:t>Załącznik nr 2</w:t>
      </w:r>
    </w:p>
    <w:p w14:paraId="6BE782E1" w14:textId="29103321" w:rsidR="007D1904" w:rsidRDefault="00B16B3B" w:rsidP="00B13241">
      <w:pPr>
        <w:tabs>
          <w:tab w:val="left" w:pos="5442"/>
          <w:tab w:val="left" w:pos="7176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noProof/>
          <w:sz w:val="24"/>
          <w:szCs w:val="24"/>
        </w:rPr>
        <w:drawing>
          <wp:inline distT="0" distB="0" distL="0" distR="0" wp14:anchorId="446998C5" wp14:editId="2E0F0CB7">
            <wp:extent cx="543080" cy="53502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" cy="5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EA60" w14:textId="77777777" w:rsidR="00B13241" w:rsidRPr="003945DF" w:rsidRDefault="00B13241">
      <w:pPr>
        <w:numPr>
          <w:ilvl w:val="0"/>
          <w:numId w:val="2"/>
        </w:numPr>
        <w:tabs>
          <w:tab w:val="left" w:pos="5442"/>
          <w:tab w:val="left" w:pos="7176"/>
        </w:tabs>
        <w:jc w:val="both"/>
        <w:rPr>
          <w:b/>
          <w:sz w:val="22"/>
          <w:szCs w:val="22"/>
          <w:u w:val="single"/>
        </w:rPr>
      </w:pPr>
    </w:p>
    <w:p w14:paraId="0AF02970" w14:textId="77777777" w:rsidR="00B13241" w:rsidRPr="003945DF" w:rsidRDefault="00B13241">
      <w:pPr>
        <w:numPr>
          <w:ilvl w:val="0"/>
          <w:numId w:val="2"/>
        </w:numPr>
        <w:tabs>
          <w:tab w:val="left" w:pos="5442"/>
          <w:tab w:val="left" w:pos="7176"/>
        </w:tabs>
        <w:jc w:val="both"/>
        <w:rPr>
          <w:b/>
          <w:sz w:val="22"/>
          <w:szCs w:val="22"/>
          <w:u w:val="single"/>
        </w:rPr>
      </w:pPr>
    </w:p>
    <w:p w14:paraId="3A7268E2" w14:textId="3B09069F" w:rsidR="007D1904" w:rsidRPr="003945DF" w:rsidRDefault="00B13241">
      <w:pPr>
        <w:numPr>
          <w:ilvl w:val="0"/>
          <w:numId w:val="2"/>
        </w:numPr>
        <w:tabs>
          <w:tab w:val="left" w:pos="5442"/>
          <w:tab w:val="left" w:pos="7176"/>
        </w:tabs>
        <w:jc w:val="both"/>
        <w:rPr>
          <w:b/>
          <w:u w:val="single"/>
        </w:rPr>
      </w:pPr>
      <w:r w:rsidRPr="003945DF">
        <w:rPr>
          <w:b/>
          <w:bCs/>
          <w:u w:val="single"/>
        </w:rPr>
        <w:t>ZPI.271.26</w:t>
      </w:r>
      <w:r w:rsidR="00396FC8">
        <w:rPr>
          <w:b/>
          <w:bCs/>
          <w:u w:val="single"/>
        </w:rPr>
        <w:t>/a</w:t>
      </w:r>
      <w:r w:rsidRPr="003945DF">
        <w:rPr>
          <w:b/>
          <w:bCs/>
          <w:u w:val="single"/>
        </w:rPr>
        <w:t>.2021</w:t>
      </w:r>
    </w:p>
    <w:p w14:paraId="522E6C9C" w14:textId="77777777" w:rsidR="00C8496A" w:rsidRPr="003945DF" w:rsidRDefault="00C8496A">
      <w:pPr>
        <w:numPr>
          <w:ilvl w:val="0"/>
          <w:numId w:val="2"/>
        </w:numPr>
        <w:tabs>
          <w:tab w:val="left" w:pos="5442"/>
          <w:tab w:val="left" w:pos="7176"/>
        </w:tabs>
        <w:jc w:val="both"/>
        <w:rPr>
          <w:b/>
          <w:u w:val="single"/>
        </w:rPr>
      </w:pPr>
    </w:p>
    <w:p w14:paraId="5A097396" w14:textId="77777777" w:rsidR="007D1904" w:rsidRPr="003945DF" w:rsidRDefault="007D1904">
      <w:pPr>
        <w:tabs>
          <w:tab w:val="left" w:pos="5442"/>
          <w:tab w:val="left" w:pos="7176"/>
        </w:tabs>
        <w:jc w:val="both"/>
        <w:rPr>
          <w:b/>
          <w:sz w:val="22"/>
          <w:szCs w:val="22"/>
        </w:rPr>
      </w:pPr>
    </w:p>
    <w:p w14:paraId="37A4364E" w14:textId="77777777" w:rsidR="007D1904" w:rsidRPr="003945DF" w:rsidRDefault="00B13241" w:rsidP="00B13241">
      <w:pPr>
        <w:tabs>
          <w:tab w:val="left" w:pos="5442"/>
          <w:tab w:val="left" w:pos="7176"/>
        </w:tabs>
        <w:jc w:val="center"/>
        <w:rPr>
          <w:bCs/>
          <w:iCs/>
          <w:sz w:val="22"/>
          <w:szCs w:val="22"/>
        </w:rPr>
      </w:pPr>
      <w:r w:rsidRPr="003945DF">
        <w:rPr>
          <w:b/>
          <w:bCs/>
          <w:color w:val="000000"/>
          <w:spacing w:val="4"/>
          <w:w w:val="101"/>
          <w:sz w:val="22"/>
          <w:szCs w:val="22"/>
        </w:rPr>
        <w:t xml:space="preserve">Dostawa i montaż urządzeń siłowni zewnętrznej i wewnętrznej dla zadania pn. „Budowa siłowni zewnętrznej przy Specjalnym Ośrodku </w:t>
      </w:r>
      <w:proofErr w:type="spellStart"/>
      <w:r w:rsidRPr="003945DF">
        <w:rPr>
          <w:b/>
          <w:bCs/>
          <w:color w:val="000000"/>
          <w:spacing w:val="4"/>
          <w:w w:val="101"/>
          <w:sz w:val="22"/>
          <w:szCs w:val="22"/>
        </w:rPr>
        <w:t>Szkolno</w:t>
      </w:r>
      <w:proofErr w:type="spellEnd"/>
      <w:r w:rsidRPr="003945DF">
        <w:rPr>
          <w:b/>
          <w:bCs/>
          <w:color w:val="000000"/>
          <w:spacing w:val="4"/>
          <w:w w:val="101"/>
          <w:sz w:val="22"/>
          <w:szCs w:val="22"/>
        </w:rPr>
        <w:t xml:space="preserve"> – Wychowawczym i Zespole Szkół</w:t>
      </w:r>
      <w:r w:rsidRPr="003945DF">
        <w:rPr>
          <w:b/>
          <w:bCs/>
          <w:color w:val="000000"/>
          <w:spacing w:val="4"/>
          <w:w w:val="101"/>
          <w:sz w:val="22"/>
          <w:szCs w:val="22"/>
        </w:rPr>
        <w:br/>
        <w:t>w Działoszynie oraz doposażenie siłowni wewnętrznej w Zespole Szkół w Działoszynie”</w:t>
      </w:r>
    </w:p>
    <w:p w14:paraId="31C42EFF" w14:textId="77777777" w:rsidR="007D1904" w:rsidRPr="003945DF" w:rsidRDefault="007D1904">
      <w:pPr>
        <w:rPr>
          <w:b/>
          <w:bCs/>
          <w:iCs/>
          <w:sz w:val="22"/>
          <w:szCs w:val="24"/>
        </w:rPr>
      </w:pPr>
    </w:p>
    <w:p w14:paraId="4E4BAC40" w14:textId="77777777" w:rsidR="007D1904" w:rsidRPr="003945DF" w:rsidRDefault="007D1904">
      <w:pPr>
        <w:rPr>
          <w:b/>
          <w:bCs/>
          <w:iCs/>
          <w:sz w:val="22"/>
          <w:szCs w:val="22"/>
        </w:rPr>
      </w:pPr>
    </w:p>
    <w:p w14:paraId="481BF542" w14:textId="77777777" w:rsidR="007D1904" w:rsidRPr="003945DF" w:rsidRDefault="007D1904">
      <w:pPr>
        <w:jc w:val="center"/>
        <w:rPr>
          <w:b/>
          <w:color w:val="000000"/>
          <w:sz w:val="22"/>
          <w:szCs w:val="22"/>
        </w:rPr>
      </w:pPr>
      <w:r w:rsidRPr="003945DF">
        <w:rPr>
          <w:b/>
          <w:color w:val="000000"/>
          <w:sz w:val="22"/>
          <w:szCs w:val="22"/>
        </w:rPr>
        <w:t>Wykaz usług potwierdzających spełnianie warunku wiedzy i doświadczenia</w:t>
      </w:r>
    </w:p>
    <w:p w14:paraId="739CAEEE" w14:textId="77777777" w:rsidR="007D1904" w:rsidRPr="003945DF" w:rsidRDefault="007D1904">
      <w:pPr>
        <w:jc w:val="center"/>
        <w:rPr>
          <w:b/>
          <w:color w:val="000000"/>
          <w:sz w:val="22"/>
          <w:szCs w:val="22"/>
        </w:rPr>
      </w:pPr>
    </w:p>
    <w:p w14:paraId="5CEFC503" w14:textId="77777777" w:rsidR="007D1904" w:rsidRPr="003945DF" w:rsidRDefault="007D1904">
      <w:pPr>
        <w:rPr>
          <w:sz w:val="22"/>
          <w:szCs w:val="22"/>
        </w:rPr>
      </w:pPr>
      <w:r w:rsidRPr="003945DF">
        <w:rPr>
          <w:sz w:val="22"/>
          <w:szCs w:val="22"/>
        </w:rPr>
        <w:t>Nazwa Wykonawcy..............................................................................................................................</w:t>
      </w:r>
    </w:p>
    <w:p w14:paraId="7565FB4C" w14:textId="77777777" w:rsidR="007D1904" w:rsidRPr="003945DF" w:rsidRDefault="007D1904">
      <w:pPr>
        <w:rPr>
          <w:sz w:val="22"/>
          <w:szCs w:val="22"/>
        </w:rPr>
      </w:pPr>
    </w:p>
    <w:p w14:paraId="6466926F" w14:textId="77777777" w:rsidR="007D1904" w:rsidRPr="003945DF" w:rsidRDefault="007D1904">
      <w:pPr>
        <w:rPr>
          <w:sz w:val="22"/>
          <w:szCs w:val="22"/>
        </w:rPr>
      </w:pPr>
      <w:r w:rsidRPr="003945DF">
        <w:rPr>
          <w:sz w:val="22"/>
          <w:szCs w:val="22"/>
        </w:rPr>
        <w:t>Adres Wykonawcy.............................................................................................................................</w:t>
      </w:r>
      <w:r w:rsidR="003945DF">
        <w:rPr>
          <w:sz w:val="22"/>
          <w:szCs w:val="22"/>
        </w:rPr>
        <w:t>..</w:t>
      </w:r>
      <w:r w:rsidRPr="003945DF">
        <w:rPr>
          <w:sz w:val="22"/>
          <w:szCs w:val="22"/>
        </w:rPr>
        <w:t>.</w:t>
      </w:r>
    </w:p>
    <w:p w14:paraId="4E0CA808" w14:textId="77777777" w:rsidR="007D1904" w:rsidRPr="003945DF" w:rsidRDefault="007D1904">
      <w:pPr>
        <w:rPr>
          <w:sz w:val="22"/>
          <w:szCs w:val="22"/>
        </w:rPr>
      </w:pPr>
    </w:p>
    <w:p w14:paraId="56971079" w14:textId="77777777" w:rsidR="007D1904" w:rsidRPr="003945DF" w:rsidRDefault="007D1904">
      <w:pPr>
        <w:rPr>
          <w:sz w:val="22"/>
          <w:szCs w:val="22"/>
        </w:rPr>
      </w:pPr>
      <w:r w:rsidRPr="003945DF">
        <w:rPr>
          <w:sz w:val="22"/>
          <w:szCs w:val="22"/>
        </w:rPr>
        <w:t>__________________________________________________________________________</w:t>
      </w:r>
    </w:p>
    <w:p w14:paraId="7C5FDC6D" w14:textId="77777777" w:rsidR="007D1904" w:rsidRPr="003945DF" w:rsidRDefault="007D1904">
      <w:pPr>
        <w:rPr>
          <w:sz w:val="22"/>
          <w:szCs w:val="22"/>
        </w:rPr>
      </w:pPr>
    </w:p>
    <w:p w14:paraId="04984613" w14:textId="77777777" w:rsidR="007D1904" w:rsidRPr="003945DF" w:rsidRDefault="007D1904">
      <w:pPr>
        <w:pStyle w:val="Tekstpodstawowy"/>
        <w:jc w:val="both"/>
        <w:rPr>
          <w:sz w:val="22"/>
          <w:szCs w:val="22"/>
        </w:rPr>
      </w:pPr>
      <w:r w:rsidRPr="003945DF">
        <w:rPr>
          <w:sz w:val="22"/>
          <w:szCs w:val="22"/>
        </w:rPr>
        <w:t xml:space="preserve">Składając ofertę w zapytaniu ofertowym oświadczam, że firma: </w:t>
      </w:r>
    </w:p>
    <w:p w14:paraId="60C4FFC5" w14:textId="77777777" w:rsidR="007D1904" w:rsidRPr="003945DF" w:rsidRDefault="007D1904">
      <w:pPr>
        <w:pStyle w:val="Tekstpodstawowy"/>
        <w:jc w:val="both"/>
        <w:rPr>
          <w:sz w:val="22"/>
          <w:szCs w:val="22"/>
        </w:rPr>
      </w:pPr>
      <w:r w:rsidRPr="003945DF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095239A" w14:textId="77777777" w:rsidR="007D1904" w:rsidRPr="003945DF" w:rsidRDefault="007D1904">
      <w:pPr>
        <w:pStyle w:val="Tekstpodstawowy"/>
        <w:jc w:val="center"/>
        <w:rPr>
          <w:sz w:val="22"/>
          <w:szCs w:val="22"/>
        </w:rPr>
      </w:pPr>
      <w:r w:rsidRPr="003945DF">
        <w:rPr>
          <w:sz w:val="22"/>
          <w:szCs w:val="22"/>
        </w:rPr>
        <w:t>(nazwa firmy)</w:t>
      </w:r>
    </w:p>
    <w:p w14:paraId="74838829" w14:textId="77777777" w:rsidR="007D1904" w:rsidRPr="003945DF" w:rsidRDefault="007D1904">
      <w:pPr>
        <w:pStyle w:val="Tekstpodstawowy"/>
        <w:widowControl w:val="0"/>
        <w:jc w:val="both"/>
        <w:rPr>
          <w:sz w:val="22"/>
          <w:szCs w:val="22"/>
        </w:rPr>
      </w:pPr>
    </w:p>
    <w:p w14:paraId="750B7618" w14:textId="770C6775" w:rsidR="007D1904" w:rsidRPr="003945DF" w:rsidRDefault="007D1904">
      <w:pPr>
        <w:pStyle w:val="Tekstpodstawowy"/>
        <w:widowControl w:val="0"/>
        <w:jc w:val="both"/>
        <w:rPr>
          <w:rFonts w:eastAsia="Arial"/>
          <w:sz w:val="22"/>
          <w:szCs w:val="22"/>
        </w:rPr>
      </w:pPr>
      <w:r w:rsidRPr="003945DF">
        <w:rPr>
          <w:rFonts w:eastAsia="Arial"/>
          <w:sz w:val="22"/>
          <w:szCs w:val="22"/>
        </w:rPr>
        <w:t xml:space="preserve">w okresie ostatnich </w:t>
      </w:r>
      <w:r w:rsidR="005F47C0">
        <w:rPr>
          <w:rFonts w:eastAsia="Arial"/>
          <w:sz w:val="22"/>
          <w:szCs w:val="22"/>
        </w:rPr>
        <w:t>3</w:t>
      </w:r>
      <w:r w:rsidRPr="003945DF">
        <w:rPr>
          <w:rFonts w:eastAsia="Arial"/>
          <w:sz w:val="22"/>
          <w:szCs w:val="22"/>
        </w:rPr>
        <w:t xml:space="preserve"> lat przed upływem terminu składania ofert, a jeżeli okres prowadzenia działalności jest krótszy - w tym okresie, wykonał (zakończył) </w:t>
      </w:r>
      <w:r w:rsidRPr="003945DF">
        <w:rPr>
          <w:rFonts w:eastAsia="Arial"/>
          <w:sz w:val="22"/>
          <w:szCs w:val="22"/>
          <w:u w:val="single"/>
        </w:rPr>
        <w:t>co najmniej dwa zadania</w:t>
      </w:r>
      <w:r w:rsidRPr="003945DF">
        <w:rPr>
          <w:rFonts w:eastAsia="Arial"/>
          <w:sz w:val="22"/>
          <w:szCs w:val="22"/>
        </w:rPr>
        <w:t xml:space="preserve"> polegające na dostawie </w:t>
      </w:r>
      <w:r w:rsidR="00CE0A0E">
        <w:rPr>
          <w:rFonts w:eastAsia="Arial"/>
          <w:sz w:val="22"/>
          <w:szCs w:val="22"/>
        </w:rPr>
        <w:br/>
      </w:r>
      <w:r w:rsidRPr="003945DF">
        <w:rPr>
          <w:rFonts w:eastAsia="Arial"/>
          <w:sz w:val="22"/>
          <w:szCs w:val="22"/>
        </w:rPr>
        <w:t xml:space="preserve">i montażu urządzeń siłowni zewnętrznej </w:t>
      </w:r>
      <w:r w:rsidR="00B13241" w:rsidRPr="003945DF">
        <w:rPr>
          <w:rFonts w:eastAsia="Arial"/>
          <w:sz w:val="22"/>
          <w:szCs w:val="22"/>
        </w:rPr>
        <w:t>i wewnętrznej</w:t>
      </w:r>
      <w:r w:rsidR="00C8496A" w:rsidRPr="003945DF">
        <w:rPr>
          <w:rFonts w:eastAsia="Arial"/>
          <w:sz w:val="22"/>
          <w:szCs w:val="22"/>
        </w:rPr>
        <w:t>.</w:t>
      </w:r>
    </w:p>
    <w:p w14:paraId="53BE5CFF" w14:textId="77777777" w:rsidR="00B13241" w:rsidRPr="003945DF" w:rsidRDefault="00B13241">
      <w:pPr>
        <w:pStyle w:val="Tekstpodstawowy"/>
        <w:widowControl w:val="0"/>
        <w:jc w:val="both"/>
        <w:rPr>
          <w:rFonts w:eastAsia="Arial"/>
          <w:sz w:val="22"/>
          <w:szCs w:val="22"/>
        </w:rPr>
      </w:pPr>
      <w:r w:rsidRPr="003945DF">
        <w:rPr>
          <w:rFonts w:eastAsia="Arial"/>
          <w:sz w:val="22"/>
          <w:szCs w:val="22"/>
        </w:rPr>
        <w:t xml:space="preserve">       </w:t>
      </w:r>
    </w:p>
    <w:p w14:paraId="49027A3A" w14:textId="77777777" w:rsidR="00B13241" w:rsidRPr="003945DF" w:rsidRDefault="00B13241">
      <w:pPr>
        <w:pStyle w:val="Tekstpodstawowy"/>
        <w:widowControl w:val="0"/>
        <w:jc w:val="both"/>
        <w:rPr>
          <w:rFonts w:eastAsia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320"/>
        <w:gridCol w:w="1140"/>
        <w:gridCol w:w="2730"/>
      </w:tblGrid>
      <w:tr w:rsidR="00C8496A" w:rsidRPr="003945DF" w14:paraId="26CF6F2C" w14:textId="77777777" w:rsidTr="00C8496A">
        <w:trPr>
          <w:trHeight w:val="1346"/>
          <w:jc w:val="center"/>
        </w:trPr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17E9DE" w14:textId="77777777" w:rsidR="00C8496A" w:rsidRPr="003945DF" w:rsidRDefault="00C8496A" w:rsidP="00C8496A">
            <w:pPr>
              <w:snapToGrid w:val="0"/>
              <w:jc w:val="center"/>
            </w:pPr>
          </w:p>
          <w:p w14:paraId="5373F1F1" w14:textId="77777777" w:rsidR="00C8496A" w:rsidRPr="003945DF" w:rsidRDefault="00C8496A" w:rsidP="00C8496A">
            <w:pPr>
              <w:jc w:val="center"/>
            </w:pPr>
            <w:r w:rsidRPr="003945DF">
              <w:t>Lp.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21593FA" w14:textId="77777777" w:rsidR="00C8496A" w:rsidRPr="003945DF" w:rsidRDefault="00C8496A" w:rsidP="00C8496A">
            <w:pPr>
              <w:snapToGrid w:val="0"/>
              <w:jc w:val="center"/>
            </w:pPr>
          </w:p>
          <w:p w14:paraId="30DAA71A" w14:textId="77777777" w:rsidR="00C8496A" w:rsidRPr="003945DF" w:rsidRDefault="00C8496A" w:rsidP="00C8496A">
            <w:pPr>
              <w:jc w:val="center"/>
              <w:rPr>
                <w:i/>
                <w:sz w:val="18"/>
              </w:rPr>
            </w:pPr>
            <w:r w:rsidRPr="003945DF">
              <w:t>Przedmiot zamówienia wraz z krótkim opisem zamówienia</w:t>
            </w:r>
          </w:p>
          <w:p w14:paraId="4F495CA6" w14:textId="77777777" w:rsidR="00C8496A" w:rsidRPr="003945DF" w:rsidRDefault="00C8496A" w:rsidP="00C8496A">
            <w:pPr>
              <w:jc w:val="center"/>
              <w:rPr>
                <w:i/>
                <w:sz w:val="18"/>
              </w:rPr>
            </w:pPr>
            <w:r w:rsidRPr="003945DF">
              <w:rPr>
                <w:i/>
                <w:sz w:val="18"/>
              </w:rPr>
              <w:t>(</w:t>
            </w:r>
            <w:r w:rsidRPr="003945DF">
              <w:rPr>
                <w:i/>
                <w:sz w:val="18"/>
                <w:u w:val="single"/>
              </w:rPr>
              <w:t>zamówienia muszą potwierdzać spełnianie warunku postawionego przez Zamawiającego</w:t>
            </w:r>
            <w:r w:rsidRPr="003945DF">
              <w:rPr>
                <w:i/>
                <w:sz w:val="18"/>
              </w:rPr>
              <w:t>)</w:t>
            </w:r>
          </w:p>
          <w:p w14:paraId="4C741BBA" w14:textId="77777777" w:rsidR="00C8496A" w:rsidRPr="003945DF" w:rsidRDefault="00C8496A" w:rsidP="00C8496A">
            <w:pPr>
              <w:jc w:val="center"/>
              <w:rPr>
                <w:i/>
                <w:sz w:val="1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D589D18" w14:textId="77777777" w:rsidR="00C8496A" w:rsidRPr="003945DF" w:rsidRDefault="00C8496A" w:rsidP="00C8496A">
            <w:pPr>
              <w:snapToGrid w:val="0"/>
              <w:jc w:val="center"/>
              <w:rPr>
                <w:i/>
                <w:sz w:val="18"/>
              </w:rPr>
            </w:pPr>
          </w:p>
          <w:p w14:paraId="6B8F521F" w14:textId="77777777" w:rsidR="00C8496A" w:rsidRPr="003945DF" w:rsidRDefault="00C8496A" w:rsidP="00C8496A">
            <w:pPr>
              <w:jc w:val="center"/>
            </w:pPr>
            <w:r w:rsidRPr="003945DF">
              <w:t>Data wykonania</w:t>
            </w:r>
          </w:p>
          <w:p w14:paraId="744E5623" w14:textId="77777777" w:rsidR="00C8496A" w:rsidRPr="003945DF" w:rsidRDefault="00C8496A" w:rsidP="00C8496A">
            <w:pPr>
              <w:jc w:val="center"/>
            </w:pPr>
            <w:r w:rsidRPr="003945DF">
              <w:t>od – do/*</w:t>
            </w:r>
          </w:p>
        </w:tc>
        <w:tc>
          <w:tcPr>
            <w:tcW w:w="2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4B65B0" w14:textId="77777777" w:rsidR="00C8496A" w:rsidRPr="003945DF" w:rsidRDefault="00C8496A" w:rsidP="00C8496A">
            <w:pPr>
              <w:snapToGrid w:val="0"/>
              <w:jc w:val="center"/>
            </w:pPr>
          </w:p>
          <w:p w14:paraId="7388FD35" w14:textId="77777777" w:rsidR="00C8496A" w:rsidRPr="003945DF" w:rsidRDefault="00C8496A" w:rsidP="00C8496A">
            <w:pPr>
              <w:jc w:val="center"/>
            </w:pPr>
            <w:r w:rsidRPr="003945DF">
              <w:t xml:space="preserve">Nazwa i adres podmiotu na rzecz którego usługa została wykonana </w:t>
            </w:r>
          </w:p>
          <w:p w14:paraId="6966C639" w14:textId="77777777" w:rsidR="00C8496A" w:rsidRPr="003945DF" w:rsidRDefault="00C8496A" w:rsidP="00C8496A">
            <w:pPr>
              <w:jc w:val="center"/>
            </w:pPr>
          </w:p>
        </w:tc>
      </w:tr>
      <w:tr w:rsidR="00C8496A" w:rsidRPr="003945DF" w14:paraId="7F7AB13A" w14:textId="77777777" w:rsidTr="00C8496A">
        <w:trPr>
          <w:trHeight w:val="3619"/>
          <w:jc w:val="center"/>
        </w:trPr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EE8A520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  <w:r w:rsidRPr="003945DF">
              <w:rPr>
                <w:b/>
                <w:sz w:val="28"/>
              </w:rPr>
              <w:t xml:space="preserve"> </w:t>
            </w:r>
          </w:p>
          <w:p w14:paraId="3E13BB08" w14:textId="77777777" w:rsidR="00C8496A" w:rsidRPr="003945DF" w:rsidRDefault="00C8496A" w:rsidP="00C8496A">
            <w:pPr>
              <w:rPr>
                <w:b/>
                <w:sz w:val="28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5FAE5DE" w14:textId="77777777" w:rsidR="00C8496A" w:rsidRPr="003945DF" w:rsidRDefault="00C8496A" w:rsidP="00C8496A">
            <w:pPr>
              <w:snapToGrid w:val="0"/>
              <w:jc w:val="center"/>
              <w:rPr>
                <w:b/>
                <w:sz w:val="28"/>
              </w:rPr>
            </w:pPr>
          </w:p>
          <w:p w14:paraId="555145D2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</w:p>
          <w:p w14:paraId="29F070C4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</w:p>
          <w:p w14:paraId="0822E320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</w:p>
          <w:p w14:paraId="3D7006E3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</w:p>
          <w:p w14:paraId="0DC4F827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</w:p>
          <w:p w14:paraId="5870A0CC" w14:textId="77777777" w:rsidR="00C8496A" w:rsidRPr="003945DF" w:rsidRDefault="00C8496A" w:rsidP="00C8496A">
            <w:pPr>
              <w:jc w:val="center"/>
              <w:rPr>
                <w:b/>
                <w:sz w:val="28"/>
              </w:rPr>
            </w:pPr>
          </w:p>
          <w:p w14:paraId="73D58786" w14:textId="77777777" w:rsidR="00C8496A" w:rsidRPr="003945DF" w:rsidRDefault="00C8496A" w:rsidP="00C8496A">
            <w:pPr>
              <w:rPr>
                <w:b/>
                <w:sz w:val="28"/>
              </w:rPr>
            </w:pPr>
          </w:p>
          <w:p w14:paraId="61BD2294" w14:textId="77777777" w:rsidR="00C8496A" w:rsidRPr="003945DF" w:rsidRDefault="00C8496A" w:rsidP="00C8496A">
            <w:pPr>
              <w:rPr>
                <w:b/>
                <w:sz w:val="28"/>
              </w:rPr>
            </w:pPr>
          </w:p>
          <w:p w14:paraId="2FE46E32" w14:textId="77777777" w:rsidR="00C8496A" w:rsidRPr="003945DF" w:rsidRDefault="00C8496A" w:rsidP="00C8496A">
            <w:pPr>
              <w:rPr>
                <w:b/>
                <w:sz w:val="28"/>
              </w:rPr>
            </w:pPr>
          </w:p>
          <w:p w14:paraId="69643340" w14:textId="77777777" w:rsidR="00C8496A" w:rsidRPr="003945DF" w:rsidRDefault="00C8496A" w:rsidP="00C8496A">
            <w:pPr>
              <w:rPr>
                <w:b/>
                <w:sz w:val="28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40F1C34" w14:textId="77777777" w:rsidR="00C8496A" w:rsidRPr="003945DF" w:rsidRDefault="00C8496A" w:rsidP="00C8496A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27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B9DDB2" w14:textId="77777777" w:rsidR="00C8496A" w:rsidRPr="003945DF" w:rsidRDefault="00C8496A" w:rsidP="00C8496A">
            <w:pPr>
              <w:snapToGrid w:val="0"/>
              <w:jc w:val="center"/>
              <w:rPr>
                <w:b/>
                <w:sz w:val="28"/>
              </w:rPr>
            </w:pPr>
          </w:p>
        </w:tc>
      </w:tr>
    </w:tbl>
    <w:p w14:paraId="20EE0DC9" w14:textId="77777777" w:rsidR="007D1904" w:rsidRPr="003945DF" w:rsidRDefault="007D1904" w:rsidP="00C8496A">
      <w:pPr>
        <w:pStyle w:val="Tekstpodstawowy"/>
        <w:widowControl w:val="0"/>
        <w:jc w:val="both"/>
        <w:rPr>
          <w:sz w:val="22"/>
          <w:szCs w:val="22"/>
        </w:rPr>
      </w:pPr>
    </w:p>
    <w:p w14:paraId="67939A7B" w14:textId="77777777" w:rsidR="007D1904" w:rsidRPr="003945DF" w:rsidRDefault="007D1904">
      <w:r w:rsidRPr="003945DF">
        <w:t>* należy podać termin w formacie: dzień - miesiąc - rok</w:t>
      </w:r>
    </w:p>
    <w:p w14:paraId="249A3EF2" w14:textId="77777777" w:rsidR="007D1904" w:rsidRPr="003945DF" w:rsidRDefault="007D1904"/>
    <w:p w14:paraId="4C6D90B9" w14:textId="77777777" w:rsidR="007D1904" w:rsidRPr="003945DF" w:rsidRDefault="007D1904"/>
    <w:p w14:paraId="2255D5A3" w14:textId="77777777" w:rsidR="007D1904" w:rsidRPr="003945DF" w:rsidRDefault="007D1904">
      <w:pPr>
        <w:pStyle w:val="Tekstpodstawowy"/>
        <w:rPr>
          <w:sz w:val="22"/>
        </w:rPr>
      </w:pPr>
    </w:p>
    <w:p w14:paraId="51F18C2E" w14:textId="77777777" w:rsidR="007D1904" w:rsidRPr="003945DF" w:rsidRDefault="007D1904">
      <w:pPr>
        <w:pStyle w:val="Tekstpodstawowy"/>
        <w:rPr>
          <w:sz w:val="22"/>
        </w:rPr>
      </w:pPr>
      <w:r w:rsidRPr="003945DF">
        <w:rPr>
          <w:sz w:val="22"/>
        </w:rPr>
        <w:t>..................................................., dn. .................................</w:t>
      </w:r>
    </w:p>
    <w:p w14:paraId="3A9BA2DE" w14:textId="77777777" w:rsidR="007D1904" w:rsidRPr="003945DF" w:rsidRDefault="007D1904">
      <w:pPr>
        <w:rPr>
          <w:sz w:val="22"/>
        </w:rPr>
      </w:pPr>
    </w:p>
    <w:p w14:paraId="7FC3F689" w14:textId="77777777" w:rsidR="007D1904" w:rsidRPr="003945DF" w:rsidRDefault="007D1904">
      <w:pPr>
        <w:rPr>
          <w:sz w:val="22"/>
        </w:rPr>
      </w:pPr>
    </w:p>
    <w:p w14:paraId="1BD5E872" w14:textId="77777777" w:rsidR="007D1904" w:rsidRPr="003945DF" w:rsidRDefault="007D1904">
      <w:pPr>
        <w:jc w:val="right"/>
        <w:rPr>
          <w:sz w:val="22"/>
        </w:rPr>
      </w:pP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  <w:t>......................................................................</w:t>
      </w:r>
    </w:p>
    <w:p w14:paraId="78432EDC" w14:textId="77777777" w:rsidR="007D1904" w:rsidRPr="003945DF" w:rsidRDefault="007D1904"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 w:val="22"/>
        </w:rPr>
        <w:tab/>
      </w:r>
      <w:r w:rsidRPr="003945DF">
        <w:rPr>
          <w:szCs w:val="18"/>
        </w:rPr>
        <w:t xml:space="preserve">                    </w:t>
      </w:r>
      <w:r w:rsidR="00C8496A" w:rsidRPr="003945DF">
        <w:rPr>
          <w:szCs w:val="18"/>
        </w:rPr>
        <w:t xml:space="preserve">                      </w:t>
      </w:r>
      <w:r w:rsidRPr="003945DF">
        <w:rPr>
          <w:sz w:val="18"/>
          <w:szCs w:val="18"/>
        </w:rPr>
        <w:t xml:space="preserve"> </w:t>
      </w:r>
      <w:r w:rsidR="003945DF" w:rsidRPr="003945DF">
        <w:rPr>
          <w:sz w:val="18"/>
          <w:szCs w:val="18"/>
        </w:rPr>
        <w:t xml:space="preserve">     </w:t>
      </w:r>
      <w:r w:rsidRPr="003945DF">
        <w:rPr>
          <w:i/>
          <w:sz w:val="18"/>
          <w:szCs w:val="18"/>
        </w:rPr>
        <w:t>(podpis</w:t>
      </w:r>
      <w:r w:rsidR="00C8496A" w:rsidRPr="003945DF">
        <w:rPr>
          <w:i/>
          <w:sz w:val="18"/>
          <w:szCs w:val="18"/>
        </w:rPr>
        <w:t>)</w:t>
      </w:r>
    </w:p>
    <w:sectPr w:rsidR="007D1904" w:rsidRPr="003945DF" w:rsidSect="00C8496A">
      <w:pgSz w:w="11906" w:h="16838"/>
      <w:pgMar w:top="426" w:right="141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7E"/>
    <w:rsid w:val="003945DF"/>
    <w:rsid w:val="00396FC8"/>
    <w:rsid w:val="005F47C0"/>
    <w:rsid w:val="00660136"/>
    <w:rsid w:val="007D1904"/>
    <w:rsid w:val="0090757E"/>
    <w:rsid w:val="00B13241"/>
    <w:rsid w:val="00B16B3B"/>
    <w:rsid w:val="00C8496A"/>
    <w:rsid w:val="00CE0A0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DDC0E6"/>
  <w15:chartTrackingRefBased/>
  <w15:docId w15:val="{2943D59D-D1C9-4550-80C6-3CB601A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rPr>
      <w:rFonts w:ascii="Tahoma" w:hAnsi="Tahoma" w:cs="Tahoma"/>
      <w:sz w:val="16"/>
    </w:rPr>
  </w:style>
  <w:style w:type="paragraph" w:customStyle="1" w:styleId="WW-BalloonText">
    <w:name w:val="WW-Balloon Text"/>
    <w:basedOn w:val="Normalny"/>
    <w:rPr>
      <w:rFonts w:ascii="Tahoma" w:hAnsi="Tahoma" w:cs="Tahoma"/>
      <w:sz w:val="16"/>
    </w:rPr>
  </w:style>
  <w:style w:type="paragraph" w:customStyle="1" w:styleId="WW-BalloonText1">
    <w:name w:val="WW-Balloon Text1"/>
    <w:basedOn w:val="Normalny"/>
    <w:rPr>
      <w:rFonts w:ascii="Tahoma" w:hAnsi="Tahoma" w:cs="Tahoma"/>
      <w:sz w:val="16"/>
    </w:rPr>
  </w:style>
  <w:style w:type="paragraph" w:customStyle="1" w:styleId="WW-BalloonText2">
    <w:name w:val="WW-Balloon Text2"/>
    <w:basedOn w:val="Normalny"/>
    <w:rPr>
      <w:rFonts w:ascii="Tahoma" w:hAnsi="Tahoma" w:cs="Tahoma"/>
      <w:sz w:val="16"/>
    </w:rPr>
  </w:style>
  <w:style w:type="paragraph" w:customStyle="1" w:styleId="WW-BalloonText3">
    <w:name w:val="WW-Balloon Text3"/>
    <w:basedOn w:val="Normalny"/>
    <w:rPr>
      <w:rFonts w:ascii="Tahoma" w:hAnsi="Tahoma" w:cs="Tahoma"/>
      <w:sz w:val="16"/>
    </w:rPr>
  </w:style>
  <w:style w:type="paragraph" w:customStyle="1" w:styleId="WW-BalloonText4">
    <w:name w:val="WW-Balloon Text4"/>
    <w:basedOn w:val="Normalny"/>
    <w:rPr>
      <w:rFonts w:ascii="Tahoma" w:hAnsi="Tahoma" w:cs="Tahoma"/>
      <w:sz w:val="16"/>
    </w:rPr>
  </w:style>
  <w:style w:type="paragraph" w:customStyle="1" w:styleId="WW-BalloonText5">
    <w:name w:val="WW-Balloon Text5"/>
    <w:basedOn w:val="Normalny"/>
    <w:rPr>
      <w:rFonts w:ascii="Tahoma" w:hAnsi="Tahoma" w:cs="Tahoma"/>
      <w:sz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7CDB-C1E3-4B03-B736-6005FEC8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Załącznik nr   9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Załącznik nr   9</dc:title>
  <dc:subject/>
  <dc:creator>Barbara Stelmach</dc:creator>
  <cp:keywords/>
  <dc:description/>
  <cp:lastModifiedBy>Powiat Pajęczański</cp:lastModifiedBy>
  <cp:revision>4</cp:revision>
  <cp:lastPrinted>2021-10-28T07:07:00Z</cp:lastPrinted>
  <dcterms:created xsi:type="dcterms:W3CDTF">2021-11-15T09:58:00Z</dcterms:created>
  <dcterms:modified xsi:type="dcterms:W3CDTF">2021-11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8498655</vt:i4>
  </property>
  <property fmtid="{D5CDD505-2E9C-101B-9397-08002B2CF9AE}" pid="3" name="_AuthorEmail">
    <vt:lpwstr>mjakubowska@zdkium.walbrzych.pl</vt:lpwstr>
  </property>
  <property fmtid="{D5CDD505-2E9C-101B-9397-08002B2CF9AE}" pid="4" name="_AuthorEmailDisplayName">
    <vt:lpwstr>Mariola Jakubowska - ZDKiUM Wałbrzych</vt:lpwstr>
  </property>
  <property fmtid="{D5CDD505-2E9C-101B-9397-08002B2CF9AE}" pid="5" name="_ReviewingToolsShownOnce">
    <vt:lpwstr/>
  </property>
</Properties>
</file>